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70EF4" w14:textId="72E01EEC" w:rsidR="00526870" w:rsidRDefault="00526870" w:rsidP="005268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етоды организации совместной предметно-практической деятельности </w:t>
      </w:r>
      <w:r w:rsidR="009E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ладши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кольников </w:t>
      </w:r>
      <w:r w:rsidRPr="00526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онтеров и детей с ОВЗ</w:t>
      </w:r>
      <w:r w:rsidR="009E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БС(К)ОУ «С(К)НШ-ДС№10»</w:t>
      </w:r>
      <w:r w:rsidRPr="00526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беспечивающей возможность их успешной социальной адаптации в рамках урочной деятельности».</w:t>
      </w:r>
    </w:p>
    <w:p w14:paraId="66873B54" w14:textId="77777777" w:rsidR="009E49E2" w:rsidRDefault="009E49E2" w:rsidP="009E49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Pr="009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ор Наталья Борисовна </w:t>
      </w:r>
    </w:p>
    <w:p w14:paraId="1A23E4A6" w14:textId="77777777" w:rsidR="009E49E2" w:rsidRDefault="009E49E2" w:rsidP="009E49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-дефектолог </w:t>
      </w:r>
    </w:p>
    <w:p w14:paraId="1B0F3328" w14:textId="6CFBFCF3" w:rsidR="009E49E2" w:rsidRPr="009E49E2" w:rsidRDefault="009E49E2" w:rsidP="009E49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С(К)ОУ «С(К)НШ-ДС№10»</w:t>
      </w:r>
    </w:p>
    <w:p w14:paraId="711598D1" w14:textId="77777777" w:rsidR="009E49E2" w:rsidRDefault="003D574D" w:rsidP="003D57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0F0580B5" w14:textId="3AF556F4" w:rsidR="003D574D" w:rsidRPr="00C12117" w:rsidRDefault="003D574D" w:rsidP="003D57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1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для кого не секрет, что нашему обществу остро не хватает доброты и милосердия. Мало кто может чувствовать чужую боль и сострадать, сопереживать. Именно поэтому мы все чаще говорим о толерантности. Содержание специального образования состоит в том, чтобы обеспечить детям с ограниченными возможностями здоровья получение образования в соответствии с их способностями и возможностями, обучение в целях адаптации и интеграции их в общество. </w:t>
      </w:r>
    </w:p>
    <w:p w14:paraId="61275FF7" w14:textId="77777777" w:rsidR="003D574D" w:rsidRDefault="001F7D45" w:rsidP="003D57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D5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74D" w:rsidRPr="0001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ая социализация детей с ОВЗ является основной задачей, стоящей перед педагогическим коллективом </w:t>
      </w:r>
      <w:r w:rsidR="003D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С(К)ОУ «С(К)НШ-ДС№10», </w:t>
      </w:r>
    </w:p>
    <w:p w14:paraId="3E997A1F" w14:textId="77777777" w:rsidR="0074769C" w:rsidRDefault="003D574D" w:rsidP="003D57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ее решения </w:t>
      </w:r>
      <w:r w:rsidRPr="0001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62C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 используют в своей работе различные методы и формы, направленные на формирование успешной социальной адаптации ребенка с 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Pr="00A3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ую работу по развитию навыков социализации и адаптации детей в современном обществе, по формированию толерантного, терпимого отношения друг к др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0EEC69D" w14:textId="77777777" w:rsidR="0074769C" w:rsidRDefault="0074769C" w:rsidP="003D574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F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таких форм, это работа со школьниками волонтерами, которая успешно реализуется в нашем ОУ. </w:t>
      </w:r>
      <w:r w:rsidR="005268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з</w:t>
      </w:r>
      <w:r w:rsidR="00526870" w:rsidRPr="00DC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ые дети </w:t>
      </w:r>
      <w:r w:rsidR="0052687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</w:t>
      </w:r>
      <w:r w:rsidR="00526870" w:rsidRPr="00DC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ую информацию о детях с ОВЗ, уме</w:t>
      </w:r>
      <w:r w:rsidR="0052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526870" w:rsidRPr="00DC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построить общение, диалог, </w:t>
      </w:r>
      <w:r w:rsidR="00BF63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6870" w:rsidRPr="00DC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очередь, и ребята с ОВЗ так же име</w:t>
      </w:r>
      <w:r w:rsidR="00BF63D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526870" w:rsidRPr="00DC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коллективе ребят из массовых школ, находи</w:t>
      </w:r>
      <w:r w:rsidR="00BF63D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526870" w:rsidRPr="00DC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построения контактов, бы</w:t>
      </w:r>
      <w:r w:rsidR="00BF63D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526870" w:rsidRPr="00DC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 настроены на общение</w:t>
      </w:r>
      <w:r w:rsidR="00BF63D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регулярно</w:t>
      </w:r>
      <w:r w:rsidR="00BF63D6" w:rsidRPr="00BF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 совместные мероприятия со старшеклассниками из других школ</w:t>
      </w:r>
      <w:r w:rsidR="00C70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BF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04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BF63D6" w:rsidRPr="00375A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ержанием котор</w:t>
      </w:r>
      <w:r w:rsidR="00BF63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1F7D4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BF63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F63D6" w:rsidRPr="00375A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является волонтёрская деятельность, направленная на организацию совместных</w:t>
      </w:r>
      <w:r w:rsidR="00BF63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F63D6" w:rsidRPr="00375A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роприятий – встреч  </w:t>
      </w:r>
      <w:r w:rsidR="00BF63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</w:t>
      </w:r>
      <w:r w:rsidR="00BF63D6" w:rsidRPr="00375A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а</w:t>
      </w:r>
      <w:r w:rsidR="00BF63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r w:rsidR="00BF63D6" w:rsidRPr="00375A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щихся общеобразовательной школы и детей с </w:t>
      </w:r>
      <w:r w:rsidR="00BF63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З</w:t>
      </w:r>
      <w:r w:rsidR="00BF63D6" w:rsidRPr="00375A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14:paraId="0346363A" w14:textId="77777777" w:rsidR="003D574D" w:rsidRPr="00853A3F" w:rsidRDefault="0074769C" w:rsidP="003D57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</w:t>
      </w:r>
      <w:r w:rsidR="00E410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авная з</w:t>
      </w:r>
      <w:r w:rsidR="00BF63D6" w:rsidRPr="00375A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ача  состоит в том, чтобы  дети с</w:t>
      </w:r>
      <w:r w:rsidR="00BF63D6" w:rsidRPr="00375A53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BF63D6" w:rsidRPr="00375A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граниченными возможностями здоровья стали соучастниками этой деятельности, а нормально развивающиеся дети воспринимали их как</w:t>
      </w:r>
      <w:r w:rsidR="00BF63D6" w:rsidRPr="00375A53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BF63D6" w:rsidRPr="00375A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артнёров, которым нередко требуется их помощь и поддержка.</w:t>
      </w:r>
    </w:p>
    <w:p w14:paraId="379B0399" w14:textId="77777777" w:rsidR="003D574D" w:rsidRDefault="0074769C" w:rsidP="003D57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410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</w:t>
      </w:r>
      <w:r w:rsidR="003D574D" w:rsidRPr="0042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ельн</w:t>
      </w:r>
      <w:r w:rsidR="00E41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D574D" w:rsidRPr="00425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574D" w:rsidRPr="004257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местн</w:t>
      </w:r>
      <w:r w:rsidR="00E410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="003D574D" w:rsidRPr="004257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разовательн</w:t>
      </w:r>
      <w:r w:rsidR="00E410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="003D574D" w:rsidRPr="004257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ятельност</w:t>
      </w:r>
      <w:r w:rsidR="00E410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3D574D" w:rsidRPr="004257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D57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еклассника</w:t>
      </w:r>
      <w:r w:rsidR="003D574D" w:rsidRPr="004257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</w:t>
      </w:r>
      <w:r w:rsidR="003D57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оклассника</w:t>
      </w:r>
      <w:r w:rsidR="003D574D" w:rsidRPr="004257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D574D" w:rsidRPr="001F5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делирована игровая ситуация. Одним из средств мотивации выступает использование информационно-</w:t>
      </w:r>
      <w:r w:rsidR="003D574D" w:rsidRPr="001F5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ционных технологий (игровая презентация) и такая форма мотивации как обращение к чувствам и эмоциям детей - «поможем», «позаботимся».</w:t>
      </w:r>
      <w:r w:rsidR="003D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0E5C4B9" w14:textId="77777777" w:rsidR="00686D7D" w:rsidRPr="00686D7D" w:rsidRDefault="003D574D" w:rsidP="00686D7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86D7D">
        <w:rPr>
          <w:sz w:val="28"/>
          <w:szCs w:val="28"/>
        </w:rPr>
        <w:t xml:space="preserve">       </w:t>
      </w:r>
      <w:r w:rsidR="00686D7D" w:rsidRPr="00686D7D">
        <w:rPr>
          <w:color w:val="000000"/>
          <w:sz w:val="28"/>
          <w:szCs w:val="28"/>
        </w:rPr>
        <w:t xml:space="preserve">В рамках сотрудничества с волонтерами школ обучающиеся в МБС(К)ОУ «С(К)НШ-ДС№10» </w:t>
      </w:r>
      <w:proofErr w:type="gramStart"/>
      <w:r w:rsidR="00686D7D" w:rsidRPr="00686D7D">
        <w:rPr>
          <w:color w:val="000000"/>
          <w:sz w:val="28"/>
          <w:szCs w:val="28"/>
        </w:rPr>
        <w:t>участвовали  в</w:t>
      </w:r>
      <w:proofErr w:type="gramEnd"/>
      <w:r w:rsidR="00686D7D" w:rsidRPr="00686D7D">
        <w:rPr>
          <w:color w:val="000000"/>
          <w:sz w:val="28"/>
          <w:szCs w:val="28"/>
        </w:rPr>
        <w:t xml:space="preserve"> реализации следующих проектов и инициатив:</w:t>
      </w:r>
    </w:p>
    <w:p w14:paraId="19B8CA45" w14:textId="77777777" w:rsidR="00686D7D" w:rsidRPr="00686D7D" w:rsidRDefault="00686D7D" w:rsidP="00686D7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86D7D">
        <w:rPr>
          <w:color w:val="000000"/>
          <w:sz w:val="28"/>
          <w:szCs w:val="28"/>
        </w:rPr>
        <w:t>- добровольческая акция «Весенняя неделя добра».</w:t>
      </w:r>
    </w:p>
    <w:p w14:paraId="61348378" w14:textId="77777777" w:rsidR="00686D7D" w:rsidRPr="00686D7D" w:rsidRDefault="00686D7D" w:rsidP="00686D7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6D7D">
        <w:rPr>
          <w:color w:val="000000"/>
          <w:sz w:val="28"/>
          <w:szCs w:val="28"/>
          <w:shd w:val="clear" w:color="auto" w:fill="FFFFFF"/>
        </w:rPr>
        <w:t>-</w:t>
      </w:r>
      <w:r w:rsidRPr="00686D7D">
        <w:rPr>
          <w:color w:val="000000"/>
          <w:sz w:val="28"/>
          <w:szCs w:val="28"/>
        </w:rPr>
        <w:t xml:space="preserve"> флэш-моб, в рамках которого ребята ведут разъяснительную работу среди жителей города </w:t>
      </w:r>
      <w:r w:rsidRPr="00686D7D">
        <w:rPr>
          <w:sz w:val="28"/>
          <w:szCs w:val="28"/>
        </w:rPr>
        <w:t xml:space="preserve">о безопасном поведении на улицах. </w:t>
      </w:r>
      <w:r w:rsidRPr="00686D7D">
        <w:rPr>
          <w:bCs/>
          <w:sz w:val="28"/>
          <w:szCs w:val="28"/>
        </w:rPr>
        <w:t>Ребята раздавали листовки, памятки проезжающим водителям и пешеходам.</w:t>
      </w:r>
      <w:r w:rsidRPr="00686D7D">
        <w:rPr>
          <w:color w:val="111111"/>
          <w:sz w:val="28"/>
          <w:szCs w:val="28"/>
        </w:rPr>
        <w:t xml:space="preserve"> Многие пешеходы интересовались нашей </w:t>
      </w:r>
      <w:r w:rsidRPr="00686D7D">
        <w:rPr>
          <w:rStyle w:val="a4"/>
          <w:color w:val="111111"/>
          <w:sz w:val="28"/>
          <w:szCs w:val="28"/>
        </w:rPr>
        <w:t>акцией</w:t>
      </w:r>
      <w:r w:rsidRPr="00686D7D">
        <w:rPr>
          <w:color w:val="111111"/>
          <w:sz w:val="28"/>
          <w:szCs w:val="28"/>
        </w:rPr>
        <w:t xml:space="preserve"> и сами останавливали транспорт. Одной из целей нашей </w:t>
      </w:r>
      <w:r w:rsidRPr="00686D7D">
        <w:rPr>
          <w:rStyle w:val="a4"/>
          <w:color w:val="111111"/>
          <w:sz w:val="28"/>
          <w:szCs w:val="28"/>
        </w:rPr>
        <w:t xml:space="preserve">акции была </w:t>
      </w:r>
      <w:r w:rsidRPr="00686D7D">
        <w:rPr>
          <w:color w:val="111111"/>
          <w:sz w:val="28"/>
          <w:szCs w:val="28"/>
        </w:rPr>
        <w:t xml:space="preserve">"Обеспечение </w:t>
      </w:r>
      <w:r w:rsidRPr="00686D7D">
        <w:rPr>
          <w:rStyle w:val="a4"/>
          <w:color w:val="111111"/>
          <w:sz w:val="28"/>
          <w:szCs w:val="28"/>
        </w:rPr>
        <w:t>безопасности детей</w:t>
      </w:r>
      <w:r w:rsidRPr="00686D7D">
        <w:rPr>
          <w:color w:val="111111"/>
          <w:sz w:val="28"/>
          <w:szCs w:val="28"/>
        </w:rPr>
        <w:t xml:space="preserve">", поэтому наши ребята подходили к  </w:t>
      </w:r>
      <w:proofErr w:type="spellStart"/>
      <w:r w:rsidRPr="00686D7D">
        <w:rPr>
          <w:color w:val="111111"/>
          <w:sz w:val="28"/>
          <w:szCs w:val="28"/>
        </w:rPr>
        <w:t>паркующимся</w:t>
      </w:r>
      <w:proofErr w:type="spellEnd"/>
      <w:r w:rsidRPr="00686D7D">
        <w:rPr>
          <w:color w:val="111111"/>
          <w:sz w:val="28"/>
          <w:szCs w:val="28"/>
        </w:rPr>
        <w:t xml:space="preserve"> водителям, проводили с ними беседу и вручали листовки. Это </w:t>
      </w:r>
      <w:r w:rsidRPr="00686D7D">
        <w:rPr>
          <w:color w:val="000000"/>
          <w:sz w:val="28"/>
          <w:szCs w:val="28"/>
        </w:rPr>
        <w:t>движение стало близким и ответственным мероприятием, которого ждут наши ребята с нетерпением.</w:t>
      </w:r>
    </w:p>
    <w:p w14:paraId="36A47A98" w14:textId="77777777" w:rsidR="00686D7D" w:rsidRPr="00686D7D" w:rsidRDefault="00686D7D" w:rsidP="00686D7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6D7D">
        <w:rPr>
          <w:rFonts w:ascii="Times New Roman" w:hAnsi="Times New Roman" w:cs="Times New Roman"/>
          <w:color w:val="000000"/>
          <w:sz w:val="28"/>
          <w:szCs w:val="28"/>
        </w:rPr>
        <w:t>с призывом «Подарите шанс на жизнь!» участники обращаются к жителям города, раздают информационные буклеты, направленные на пропаганду донорства крови.</w:t>
      </w:r>
    </w:p>
    <w:p w14:paraId="5EFFF78D" w14:textId="77777777" w:rsidR="00686D7D" w:rsidRPr="00686D7D" w:rsidRDefault="00686D7D" w:rsidP="00686D7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D7D">
        <w:rPr>
          <w:rFonts w:ascii="Times New Roman" w:hAnsi="Times New Roman" w:cs="Times New Roman"/>
          <w:color w:val="000000"/>
          <w:sz w:val="28"/>
          <w:szCs w:val="28"/>
        </w:rPr>
        <w:t>- квест «Выбирай здоровый путь!» с целью пропаганды здорового образа жизни.</w:t>
      </w:r>
      <w:r w:rsidRPr="00686D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CC8D05D" w14:textId="77777777" w:rsidR="00686D7D" w:rsidRPr="00686D7D" w:rsidRDefault="00686D7D" w:rsidP="00686D7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86D7D">
        <w:rPr>
          <w:color w:val="000000"/>
          <w:sz w:val="28"/>
          <w:szCs w:val="28"/>
        </w:rPr>
        <w:t>- социально-значимая акция «Ветеран живёт рядом»,</w:t>
      </w:r>
      <w:r w:rsidRPr="00686D7D">
        <w:rPr>
          <w:rStyle w:val="apple-converted-space"/>
          <w:color w:val="000000"/>
          <w:sz w:val="28"/>
          <w:szCs w:val="28"/>
        </w:rPr>
        <w:t> </w:t>
      </w:r>
      <w:r w:rsidRPr="00686D7D">
        <w:rPr>
          <w:color w:val="000000"/>
          <w:sz w:val="28"/>
          <w:szCs w:val="28"/>
        </w:rPr>
        <w:t>в рамках акции школьники готовили подарки для ветеранов ВОВ, лично поздравляли ветерана войны.</w:t>
      </w:r>
    </w:p>
    <w:p w14:paraId="5EEE4817" w14:textId="77777777" w:rsidR="00686D7D" w:rsidRPr="00686D7D" w:rsidRDefault="00686D7D" w:rsidP="00686D7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86D7D">
        <w:rPr>
          <w:color w:val="000000"/>
          <w:sz w:val="28"/>
          <w:szCs w:val="28"/>
        </w:rPr>
        <w:t>- марафон «Давайте беречь свой поселок», в ходе которого волонтёры с ребятами убирали территорию ОУ, раздавали</w:t>
      </w:r>
      <w:r w:rsidRPr="00686D7D">
        <w:rPr>
          <w:color w:val="0F1419"/>
          <w:sz w:val="28"/>
          <w:szCs w:val="28"/>
        </w:rPr>
        <w:t xml:space="preserve"> буклеты с обращением к жителям  навести</w:t>
      </w:r>
      <w:r w:rsidRPr="00686D7D">
        <w:rPr>
          <w:i/>
          <w:iCs/>
          <w:color w:val="0F1419"/>
          <w:sz w:val="28"/>
          <w:szCs w:val="28"/>
        </w:rPr>
        <w:t> </w:t>
      </w:r>
      <w:r w:rsidRPr="00686D7D">
        <w:rPr>
          <w:color w:val="0F1419"/>
          <w:sz w:val="28"/>
          <w:szCs w:val="28"/>
        </w:rPr>
        <w:t>порядок.</w:t>
      </w:r>
    </w:p>
    <w:p w14:paraId="76507F0E" w14:textId="77777777" w:rsidR="00686D7D" w:rsidRPr="00686D7D" w:rsidRDefault="00686D7D" w:rsidP="00686D7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86D7D">
        <w:rPr>
          <w:color w:val="000000"/>
          <w:sz w:val="28"/>
          <w:szCs w:val="28"/>
        </w:rPr>
        <w:t xml:space="preserve">- </w:t>
      </w:r>
      <w:proofErr w:type="spellStart"/>
      <w:r w:rsidRPr="00686D7D">
        <w:rPr>
          <w:color w:val="000000"/>
          <w:sz w:val="28"/>
          <w:szCs w:val="28"/>
        </w:rPr>
        <w:t>флеш</w:t>
      </w:r>
      <w:proofErr w:type="spellEnd"/>
      <w:r w:rsidRPr="00686D7D">
        <w:rPr>
          <w:color w:val="000000"/>
          <w:sz w:val="28"/>
          <w:szCs w:val="28"/>
        </w:rPr>
        <w:t xml:space="preserve">-моб «Делами добрыми едины», посвящённый Международному Дню инвалидов. В рамках акции было организовано в центре города раздача листовок с призывом обратить внимание на то, что рядом с нами живут люди с ограниченными возможностями, которые острее всех нуждаются в нашей любви, понимании и заботе. </w:t>
      </w:r>
    </w:p>
    <w:p w14:paraId="09274116" w14:textId="77777777" w:rsidR="00686D7D" w:rsidRPr="00686D7D" w:rsidRDefault="00686D7D" w:rsidP="00686D7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86D7D">
        <w:rPr>
          <w:color w:val="000000"/>
          <w:sz w:val="28"/>
          <w:szCs w:val="28"/>
        </w:rPr>
        <w:t>- развлекательных мероприятий «Тонус клуб», «Мадагаскар», «Игровые комнаты».</w:t>
      </w:r>
    </w:p>
    <w:p w14:paraId="41F8AC5A" w14:textId="77777777" w:rsidR="00686D7D" w:rsidRPr="00686D7D" w:rsidRDefault="00686D7D" w:rsidP="00686D7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6D7D">
        <w:rPr>
          <w:color w:val="000000"/>
          <w:sz w:val="28"/>
          <w:szCs w:val="28"/>
        </w:rPr>
        <w:t xml:space="preserve">- сотрудничество с отделением ГИБДД. Ежегодно совместно с инспектором ГИБДД проводится акция «Осторожно на дорогах!» в целях профилактики дорожно-транспортных происшествий. В рамках акции ребята раздают светоотражатели и буклеты с правилами дорожного движения детям и родителям, идущим по улицам. </w:t>
      </w:r>
    </w:p>
    <w:p w14:paraId="7BF8DDD8" w14:textId="77777777" w:rsidR="003D574D" w:rsidRPr="001C1B5D" w:rsidRDefault="00686D7D" w:rsidP="00686D7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Pr="00686D7D">
        <w:rPr>
          <w:color w:val="000000"/>
          <w:sz w:val="28"/>
          <w:szCs w:val="28"/>
        </w:rPr>
        <w:t xml:space="preserve">Совместная деятельность </w:t>
      </w:r>
      <w:r>
        <w:rPr>
          <w:color w:val="000000"/>
          <w:sz w:val="28"/>
          <w:szCs w:val="28"/>
        </w:rPr>
        <w:t xml:space="preserve">обучающихся с ОВЗ и школьников волонтеров, </w:t>
      </w:r>
      <w:r w:rsidRPr="00686D7D">
        <w:rPr>
          <w:color w:val="000000"/>
          <w:sz w:val="28"/>
          <w:szCs w:val="28"/>
        </w:rPr>
        <w:t>способствует стимулированию обучающихся к личностному развитию, социальному росту, активной творческой деятельности на основе приобретённого опыта успешной самореализации в коллективной деятельности объединения.</w:t>
      </w:r>
      <w:r w:rsidR="003D574D">
        <w:rPr>
          <w:sz w:val="28"/>
          <w:szCs w:val="28"/>
        </w:rPr>
        <w:t xml:space="preserve"> </w:t>
      </w:r>
      <w:r w:rsidR="003D574D" w:rsidRPr="00731447">
        <w:rPr>
          <w:color w:val="000000"/>
          <w:sz w:val="28"/>
          <w:szCs w:val="28"/>
        </w:rPr>
        <w:t>Благодаря таким мероприятиям, где взаимодействуют дети с ОВЗ и дети из массовых школ, ребята усваивают социальный опыт, учатся выстраивать межличностные отношения, учатся быть толерантными, доброжелательными друг к другу</w:t>
      </w:r>
      <w:r w:rsidR="003D574D" w:rsidRPr="001C1B5D">
        <w:rPr>
          <w:sz w:val="28"/>
          <w:szCs w:val="28"/>
        </w:rPr>
        <w:t>.</w:t>
      </w:r>
    </w:p>
    <w:p w14:paraId="1563AFEB" w14:textId="77777777" w:rsidR="003D574D" w:rsidRPr="001C1B5D" w:rsidRDefault="003D574D" w:rsidP="001F7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</w:t>
      </w:r>
    </w:p>
    <w:p w14:paraId="2C607502" w14:textId="77777777" w:rsidR="003D574D" w:rsidRPr="003D574D" w:rsidRDefault="003D574D" w:rsidP="003D57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758EC5" w14:textId="77777777" w:rsidR="003D574D" w:rsidRDefault="003D574D" w:rsidP="003D57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F2C228" w14:textId="77777777" w:rsidR="003D574D" w:rsidRDefault="003D574D" w:rsidP="003D57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0F40E9" w14:textId="77777777" w:rsidR="001C1B5D" w:rsidRDefault="001C1B5D" w:rsidP="003D57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C1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08F"/>
    <w:multiLevelType w:val="multilevel"/>
    <w:tmpl w:val="1AC2C7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B5FCE"/>
    <w:multiLevelType w:val="multilevel"/>
    <w:tmpl w:val="482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682907"/>
    <w:multiLevelType w:val="multilevel"/>
    <w:tmpl w:val="419C64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0673E8F"/>
    <w:multiLevelType w:val="multilevel"/>
    <w:tmpl w:val="46A4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F30616"/>
    <w:multiLevelType w:val="multilevel"/>
    <w:tmpl w:val="59D2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843C47"/>
    <w:multiLevelType w:val="multilevel"/>
    <w:tmpl w:val="7AE4FC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A0E"/>
    <w:rsid w:val="000052D5"/>
    <w:rsid w:val="00012C9B"/>
    <w:rsid w:val="00046747"/>
    <w:rsid w:val="000D6F71"/>
    <w:rsid w:val="000E7078"/>
    <w:rsid w:val="00176822"/>
    <w:rsid w:val="001C1B5D"/>
    <w:rsid w:val="001F5377"/>
    <w:rsid w:val="001F7D45"/>
    <w:rsid w:val="0024535B"/>
    <w:rsid w:val="002951F3"/>
    <w:rsid w:val="00375A53"/>
    <w:rsid w:val="003D574D"/>
    <w:rsid w:val="00405E83"/>
    <w:rsid w:val="004B744A"/>
    <w:rsid w:val="00526870"/>
    <w:rsid w:val="00562C2A"/>
    <w:rsid w:val="0062292F"/>
    <w:rsid w:val="00686D7D"/>
    <w:rsid w:val="0074769C"/>
    <w:rsid w:val="00826ED7"/>
    <w:rsid w:val="00853A3F"/>
    <w:rsid w:val="008D4EA3"/>
    <w:rsid w:val="009D7A0E"/>
    <w:rsid w:val="009E49E2"/>
    <w:rsid w:val="009F57DB"/>
    <w:rsid w:val="00A37590"/>
    <w:rsid w:val="00A430EA"/>
    <w:rsid w:val="00B02537"/>
    <w:rsid w:val="00B34AE2"/>
    <w:rsid w:val="00BF093E"/>
    <w:rsid w:val="00BF63D6"/>
    <w:rsid w:val="00C12117"/>
    <w:rsid w:val="00C704E8"/>
    <w:rsid w:val="00CB5554"/>
    <w:rsid w:val="00CD230E"/>
    <w:rsid w:val="00CE2F49"/>
    <w:rsid w:val="00D80A11"/>
    <w:rsid w:val="00D9545F"/>
    <w:rsid w:val="00DB6ED8"/>
    <w:rsid w:val="00DC52E1"/>
    <w:rsid w:val="00DF3EF6"/>
    <w:rsid w:val="00E410D0"/>
    <w:rsid w:val="00E437BF"/>
    <w:rsid w:val="00E54AFA"/>
    <w:rsid w:val="00E6310C"/>
    <w:rsid w:val="00ED5AA8"/>
    <w:rsid w:val="00F110CD"/>
    <w:rsid w:val="00F6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6FC04"/>
  <w15:docId w15:val="{02E6FCBD-389E-48CD-ABD2-E93DCD89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5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554"/>
  </w:style>
  <w:style w:type="character" w:customStyle="1" w:styleId="10">
    <w:name w:val="Заголовок 1 Знак"/>
    <w:basedOn w:val="a0"/>
    <w:link w:val="1"/>
    <w:uiPriority w:val="9"/>
    <w:rsid w:val="00405E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405E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6E0B-920B-41C0-AF1E-D054F829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8-12-03T07:19:00Z</cp:lastPrinted>
  <dcterms:created xsi:type="dcterms:W3CDTF">2018-11-27T08:27:00Z</dcterms:created>
  <dcterms:modified xsi:type="dcterms:W3CDTF">2021-01-27T06:33:00Z</dcterms:modified>
</cp:coreProperties>
</file>